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75781" w14:textId="77777777" w:rsidR="00FA5CEB" w:rsidRDefault="00FA5CEB" w:rsidP="00F4477C">
      <w:pPr>
        <w:spacing w:after="100" w:afterAutospacing="1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14:paraId="602E66B0" w14:textId="77777777" w:rsidR="00F4477C" w:rsidRPr="00F4477C" w:rsidRDefault="00F4477C" w:rsidP="00F4477C">
      <w:pPr>
        <w:spacing w:after="100" w:afterAutospacing="1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F4477C">
        <w:rPr>
          <w:rFonts w:ascii="Times New Roman" w:hAnsi="Times New Roman" w:cs="Times New Roman"/>
          <w:b/>
          <w:sz w:val="28"/>
          <w:szCs w:val="28"/>
          <w:u w:val="single"/>
        </w:rPr>
        <w:t>Роскадастр</w:t>
      </w:r>
      <w:proofErr w:type="spellEnd"/>
      <w:r w:rsidRPr="00F4477C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Волгоградской области сообщает о защите прав на объекты недвижимости </w:t>
      </w:r>
    </w:p>
    <w:p w14:paraId="6F2650C4" w14:textId="77777777" w:rsidR="00F4477C" w:rsidRDefault="00F4477C" w:rsidP="00F4477C">
      <w:pPr>
        <w:pStyle w:val="ConsPlusCell"/>
        <w:jc w:val="both"/>
      </w:pPr>
    </w:p>
    <w:p w14:paraId="2BF55F73" w14:textId="77777777" w:rsidR="00F4477C" w:rsidRPr="0091523A" w:rsidRDefault="00F4477C" w:rsidP="00F4477C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23A"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ующим законодательство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91523A">
        <w:rPr>
          <w:rFonts w:ascii="Times New Roman" w:eastAsia="Times New Roman" w:hAnsi="Times New Roman" w:cs="Times New Roman"/>
          <w:b/>
          <w:sz w:val="28"/>
          <w:szCs w:val="28"/>
        </w:rPr>
        <w:t xml:space="preserve"> государственной регистрации недвижимости предусмотрена возможность подач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бственником</w:t>
      </w:r>
      <w:r w:rsidRPr="0091523A">
        <w:rPr>
          <w:rFonts w:ascii="Times New Roman" w:eastAsia="Times New Roman" w:hAnsi="Times New Roman" w:cs="Times New Roman"/>
          <w:b/>
          <w:sz w:val="28"/>
          <w:szCs w:val="28"/>
        </w:rPr>
        <w:t xml:space="preserve"> заявления о внесении в сведения Единого государственного реестра недвижим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(ЕГРН) </w:t>
      </w:r>
      <w:r w:rsidRPr="0091523A">
        <w:rPr>
          <w:rFonts w:ascii="Times New Roman" w:eastAsia="Times New Roman" w:hAnsi="Times New Roman" w:cs="Times New Roman"/>
          <w:b/>
          <w:sz w:val="28"/>
          <w:szCs w:val="28"/>
        </w:rPr>
        <w:t xml:space="preserve">записи о невозможности государственной регистрации права без личного участ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бственника </w:t>
      </w:r>
      <w:r w:rsidRPr="0091523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</w:t>
      </w:r>
      <w:r w:rsidRPr="00915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и сделок с недвижимостью.</w:t>
      </w:r>
    </w:p>
    <w:p w14:paraId="7F5B7625" w14:textId="77777777" w:rsidR="00F4477C" w:rsidRDefault="00F4477C" w:rsidP="00F4477C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ть такое заявления </w:t>
      </w:r>
      <w:r w:rsidRPr="00FF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не т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ик (правообладатель) </w:t>
      </w:r>
      <w:r w:rsidRPr="006C41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C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</w:t>
      </w:r>
      <w:r w:rsidRPr="00FF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его представитель по закону или нотариальной доверенности. </w:t>
      </w:r>
    </w:p>
    <w:p w14:paraId="72D0728F" w14:textId="77777777" w:rsidR="00F4477C" w:rsidRDefault="00F4477C" w:rsidP="00F4477C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F1AE4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м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ть через </w:t>
      </w:r>
      <w:r w:rsidRPr="00FF1AE4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или с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F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spellStart"/>
      <w:r w:rsidRPr="00FF1A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F1A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ив его квалифицированной электронной подписью с помощью приложения "</w:t>
      </w:r>
      <w:proofErr w:type="spellStart"/>
      <w:r w:rsidRPr="00FF1A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люч</w:t>
      </w:r>
      <w:proofErr w:type="spellEnd"/>
      <w:r w:rsidRPr="00FF1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hyperlink r:id="rId10" w:history="1">
        <w:r w:rsidRPr="00765C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goskey.ru/</w:t>
        </w:r>
      </w:hyperlink>
      <w:r w:rsidRPr="00FF1A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C7C160" w14:textId="77777777" w:rsidR="00F4477C" w:rsidRDefault="00F4477C" w:rsidP="00F4477C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невозможности государственной регистрации без личного участия правооблада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аются </w:t>
      </w:r>
      <w:r w:rsidRPr="0011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16E09">
        <w:rPr>
          <w:rFonts w:ascii="Times New Roman" w:eastAsia="Times New Roman" w:hAnsi="Times New Roman" w:cs="Times New Roman"/>
          <w:sz w:val="28"/>
          <w:szCs w:val="28"/>
          <w:lang w:eastAsia="ru-RU"/>
        </w:rPr>
        <w:t>ып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11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РН «О</w:t>
      </w:r>
      <w:r w:rsidRPr="00116E09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сновных характеристиках и зарегистрированных правах на объект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О</w:t>
      </w:r>
      <w:r w:rsidRPr="00116E09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ъекте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1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6E0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арегистрированных правах, ограничениях прав и обременениях объекта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 </w:t>
      </w:r>
    </w:p>
    <w:p w14:paraId="2752493B" w14:textId="77777777" w:rsidR="00F4477C" w:rsidRPr="00DD093C" w:rsidRDefault="00F4477C" w:rsidP="00F4477C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з</w:t>
      </w:r>
      <w:r w:rsidRPr="006C4199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ь не препятствует осуществлению государственной рег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, если основанием является </w:t>
      </w:r>
      <w:r w:rsidRPr="006C41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вшее в законную силу решение суда, а также требование судебного пристава-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D02F9B" w14:textId="77777777" w:rsidR="00F4477C" w:rsidRPr="006C4199" w:rsidRDefault="00F4477C" w:rsidP="00F4477C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C4199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ашается на основании решения государственного регистратора пр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6C41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рег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C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Pr="006C41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я права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6C41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государственной регистрации прав в порядке на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6C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Pr="006C41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вш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конную силу судебного акта.</w:t>
      </w:r>
    </w:p>
    <w:p w14:paraId="761F4B57" w14:textId="3FBF189D" w:rsidR="00EB01ED" w:rsidRDefault="00F4477C" w:rsidP="00F4477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C11">
        <w:rPr>
          <w:rFonts w:ascii="Times New Roman" w:eastAsia="Times New Roman" w:hAnsi="Times New Roman" w:cs="Times New Roman"/>
          <w:i/>
          <w:sz w:val="28"/>
          <w:szCs w:val="28"/>
        </w:rPr>
        <w:t xml:space="preserve"> «Наличие записи о невозможности государственной регистрации без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личного участия правообладателя</w:t>
      </w:r>
      <w:r w:rsidRPr="00927C11">
        <w:rPr>
          <w:rFonts w:ascii="Times New Roman" w:eastAsia="Times New Roman" w:hAnsi="Times New Roman" w:cs="Times New Roman"/>
          <w:i/>
          <w:sz w:val="28"/>
          <w:szCs w:val="28"/>
        </w:rPr>
        <w:t>, является основанием для возврата без рассмотрения заявлен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ного лица, не являющегося собственником, поданного </w:t>
      </w:r>
      <w:r w:rsidRPr="00927C11">
        <w:rPr>
          <w:rFonts w:ascii="Times New Roman" w:eastAsia="Times New Roman" w:hAnsi="Times New Roman" w:cs="Times New Roman"/>
          <w:i/>
          <w:sz w:val="28"/>
          <w:szCs w:val="28"/>
        </w:rPr>
        <w:t>на государственную регистрацию перехода, прекращен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либо </w:t>
      </w:r>
      <w:r w:rsidRPr="00927C11">
        <w:rPr>
          <w:rFonts w:ascii="Times New Roman" w:eastAsia="Times New Roman" w:hAnsi="Times New Roman" w:cs="Times New Roman"/>
          <w:i/>
          <w:sz w:val="28"/>
          <w:szCs w:val="28"/>
        </w:rPr>
        <w:t xml:space="preserve">ограничения прав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обственности, а также </w:t>
      </w:r>
      <w:r w:rsidRPr="00927C11">
        <w:rPr>
          <w:rFonts w:ascii="Times New Roman" w:eastAsia="Times New Roman" w:hAnsi="Times New Roman" w:cs="Times New Roman"/>
          <w:i/>
          <w:sz w:val="28"/>
          <w:szCs w:val="28"/>
        </w:rPr>
        <w:t>обременения объекта недвижимос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927C11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ворит </w:t>
      </w:r>
      <w:r w:rsidRPr="00927C11">
        <w:rPr>
          <w:rFonts w:ascii="Times New Roman" w:eastAsia="Times New Roman" w:hAnsi="Times New Roman" w:cs="Times New Roman"/>
          <w:b/>
          <w:sz w:val="28"/>
          <w:szCs w:val="28"/>
        </w:rPr>
        <w:t>заместитель директора филиала ППК «Роскадастр» по Волгоградской области Илья Иванов.</w:t>
      </w:r>
    </w:p>
    <w:p w14:paraId="578586FB" w14:textId="2F01E7FE" w:rsidR="0031771D" w:rsidRDefault="0031771D" w:rsidP="00F4477C">
      <w:pPr>
        <w:spacing w:after="100" w:afterAutospacing="1" w:line="276" w:lineRule="auto"/>
        <w:ind w:firstLine="709"/>
        <w:jc w:val="center"/>
      </w:pPr>
    </w:p>
    <w:p w14:paraId="605847B5" w14:textId="77777777" w:rsidR="00945D29" w:rsidRDefault="00945D29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1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3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FA5CEB">
      <w:footerReference w:type="default" r:id="rId14"/>
      <w:pgSz w:w="11906" w:h="16838"/>
      <w:pgMar w:top="1134" w:right="991" w:bottom="141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E12CD" w14:textId="77777777" w:rsidR="00FB21D2" w:rsidRDefault="00FB21D2" w:rsidP="008D0144">
      <w:pPr>
        <w:spacing w:after="0" w:line="240" w:lineRule="auto"/>
      </w:pPr>
      <w:r>
        <w:separator/>
      </w:r>
    </w:p>
  </w:endnote>
  <w:endnote w:type="continuationSeparator" w:id="0">
    <w:p w14:paraId="49122112" w14:textId="77777777" w:rsidR="00FB21D2" w:rsidRDefault="00FB21D2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DA48B" w14:textId="77777777" w:rsidR="00FB21D2" w:rsidRDefault="00FB21D2" w:rsidP="008D0144">
      <w:pPr>
        <w:spacing w:after="0" w:line="240" w:lineRule="auto"/>
      </w:pPr>
      <w:r>
        <w:separator/>
      </w:r>
    </w:p>
  </w:footnote>
  <w:footnote w:type="continuationSeparator" w:id="0">
    <w:p w14:paraId="47A15BFA" w14:textId="77777777" w:rsidR="00FB21D2" w:rsidRDefault="00FB21D2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6FCF"/>
    <w:multiLevelType w:val="hybridMultilevel"/>
    <w:tmpl w:val="4FD62F8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29AD0858"/>
    <w:multiLevelType w:val="hybridMultilevel"/>
    <w:tmpl w:val="8C60EA8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AD1F84"/>
    <w:multiLevelType w:val="hybridMultilevel"/>
    <w:tmpl w:val="82B601A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7EAA"/>
    <w:rsid w:val="00082AB7"/>
    <w:rsid w:val="000B489B"/>
    <w:rsid w:val="000C6246"/>
    <w:rsid w:val="000E0A6B"/>
    <w:rsid w:val="000F19DE"/>
    <w:rsid w:val="000F4AEF"/>
    <w:rsid w:val="00105DF6"/>
    <w:rsid w:val="0010648F"/>
    <w:rsid w:val="00110DD2"/>
    <w:rsid w:val="001234D1"/>
    <w:rsid w:val="001372BF"/>
    <w:rsid w:val="00166E84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37F0D"/>
    <w:rsid w:val="002577DD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1771D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4174E"/>
    <w:rsid w:val="00457E79"/>
    <w:rsid w:val="00485602"/>
    <w:rsid w:val="0048622C"/>
    <w:rsid w:val="0048658D"/>
    <w:rsid w:val="00487FB1"/>
    <w:rsid w:val="00490275"/>
    <w:rsid w:val="00490B4C"/>
    <w:rsid w:val="004A5903"/>
    <w:rsid w:val="004C727D"/>
    <w:rsid w:val="004D356B"/>
    <w:rsid w:val="004F0228"/>
    <w:rsid w:val="004F0478"/>
    <w:rsid w:val="004F1437"/>
    <w:rsid w:val="00502891"/>
    <w:rsid w:val="00523815"/>
    <w:rsid w:val="005369EF"/>
    <w:rsid w:val="00542D57"/>
    <w:rsid w:val="00557E4E"/>
    <w:rsid w:val="00585DE8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35AA0"/>
    <w:rsid w:val="00641041"/>
    <w:rsid w:val="00666025"/>
    <w:rsid w:val="00670BB2"/>
    <w:rsid w:val="006940FE"/>
    <w:rsid w:val="006A4738"/>
    <w:rsid w:val="006B00B2"/>
    <w:rsid w:val="006C69A7"/>
    <w:rsid w:val="006D6201"/>
    <w:rsid w:val="006D728D"/>
    <w:rsid w:val="007021D4"/>
    <w:rsid w:val="007424D5"/>
    <w:rsid w:val="00747016"/>
    <w:rsid w:val="0078136B"/>
    <w:rsid w:val="00781E97"/>
    <w:rsid w:val="007C5022"/>
    <w:rsid w:val="007D2C2D"/>
    <w:rsid w:val="00807E7D"/>
    <w:rsid w:val="00820469"/>
    <w:rsid w:val="008442F7"/>
    <w:rsid w:val="00854ECC"/>
    <w:rsid w:val="00881312"/>
    <w:rsid w:val="008821A6"/>
    <w:rsid w:val="00891888"/>
    <w:rsid w:val="008B0067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45D29"/>
    <w:rsid w:val="00952822"/>
    <w:rsid w:val="00961E03"/>
    <w:rsid w:val="0096712F"/>
    <w:rsid w:val="009727B2"/>
    <w:rsid w:val="00975F0A"/>
    <w:rsid w:val="00983413"/>
    <w:rsid w:val="00985878"/>
    <w:rsid w:val="009A50DE"/>
    <w:rsid w:val="009B7563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87CBF"/>
    <w:rsid w:val="00AA3DFD"/>
    <w:rsid w:val="00AB026A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0455"/>
    <w:rsid w:val="00BB4DCD"/>
    <w:rsid w:val="00BE3AE6"/>
    <w:rsid w:val="00BE4FE3"/>
    <w:rsid w:val="00BF131C"/>
    <w:rsid w:val="00C050D8"/>
    <w:rsid w:val="00C22592"/>
    <w:rsid w:val="00C2530E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B021A"/>
    <w:rsid w:val="00CB2C3D"/>
    <w:rsid w:val="00CD2BA9"/>
    <w:rsid w:val="00CD3F29"/>
    <w:rsid w:val="00CE366A"/>
    <w:rsid w:val="00D0343D"/>
    <w:rsid w:val="00D06E21"/>
    <w:rsid w:val="00D11DA5"/>
    <w:rsid w:val="00D2470E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DA9"/>
    <w:rsid w:val="00E5712C"/>
    <w:rsid w:val="00E84617"/>
    <w:rsid w:val="00E92C16"/>
    <w:rsid w:val="00EA09D8"/>
    <w:rsid w:val="00EB01ED"/>
    <w:rsid w:val="00EB1C74"/>
    <w:rsid w:val="00EC3911"/>
    <w:rsid w:val="00EC5EEF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4477C"/>
    <w:rsid w:val="00F569B5"/>
    <w:rsid w:val="00F657D9"/>
    <w:rsid w:val="00F80688"/>
    <w:rsid w:val="00F85D04"/>
    <w:rsid w:val="00F87233"/>
    <w:rsid w:val="00FA5CEB"/>
    <w:rsid w:val="00FA6CAB"/>
    <w:rsid w:val="00FB2055"/>
    <w:rsid w:val="00FB21D2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fkp34vl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group/6885059192427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34kadast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oskey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FD931-1882-4D1F-8FD2-98008C42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3</cp:revision>
  <cp:lastPrinted>2023-03-15T08:17:00Z</cp:lastPrinted>
  <dcterms:created xsi:type="dcterms:W3CDTF">2023-10-03T07:55:00Z</dcterms:created>
  <dcterms:modified xsi:type="dcterms:W3CDTF">2023-10-03T07:57:00Z</dcterms:modified>
</cp:coreProperties>
</file>